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(weight_a) v. T2 (weight_a)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45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9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33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3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2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4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8 (P = 0.38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6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9 (P = 0.2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2 (P = 0.702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1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4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1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36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1 (P = 0.0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3 (P = 0.983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4 (P = 0.8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5 (P = 0.8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4 (P = 0.49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